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E DE EVALUACION </w:t>
      </w:r>
    </w:p>
    <w:p>
      <w:pPr>
        <w:pStyle w:val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>
      <w:pPr>
        <w:pStyle w:val="3"/>
        <w:rPr>
          <w:b/>
          <w:bCs/>
          <w:sz w:val="22"/>
          <w:szCs w:val="22"/>
        </w:rPr>
      </w:pPr>
    </w:p>
    <w:tbl>
      <w:tblPr>
        <w:tblStyle w:val="8"/>
        <w:tblW w:w="13815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78"/>
        <w:gridCol w:w="847"/>
        <w:gridCol w:w="334"/>
        <w:gridCol w:w="724"/>
        <w:gridCol w:w="2323"/>
        <w:gridCol w:w="360"/>
        <w:gridCol w:w="48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>Evaluación de Cursos</w:t>
            </w:r>
          </w:p>
          <w:p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 xml:space="preserve"> No. Informe IEC-0</w:t>
            </w:r>
            <w:r>
              <w:rPr>
                <w:rFonts w:hint="default"/>
                <w:b/>
                <w:bCs/>
                <w:sz w:val="22"/>
                <w:szCs w:val="22"/>
                <w:highlight w:val="none"/>
                <w:shd w:val="clear" w:color="auto" w:fill="auto"/>
                <w:lang w:val="es-PA"/>
              </w:rPr>
              <w:t>54</w:t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>-201</w:t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  <w:lang w:val="es-PA"/>
              </w:rPr>
              <w:t>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Nombre de la Institución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HAAC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>Título del Curso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: 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es-PA"/>
              </w:rPr>
              <w:t>Economía Ambienta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es-PA"/>
              </w:rPr>
              <w:t>22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 xml:space="preserve"> hora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Ing. Patricia Álvare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Calle 44 Este, Panam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5" w:hRule="atLeast"/>
        </w:trPr>
        <w:tc>
          <w:tcPr>
            <w:tcW w:w="5559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>
              <w:rPr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5559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>
              <w:rPr>
                <w:bCs/>
                <w:sz w:val="22"/>
                <w:szCs w:val="22"/>
                <w:lang w:val="es-PA"/>
              </w:rPr>
              <w:t>6401-5182/6479-2490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>
            <w:pPr>
              <w:jc w:val="both"/>
              <w:rPr>
                <w:bCs/>
                <w:color w:val="0000FF" w:themeColor="hyperlink"/>
                <w:sz w:val="22"/>
                <w:szCs w:val="22"/>
                <w:u w:val="single"/>
                <w:lang w:val="es-PA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"mailto:haaci.comercial@gmail.com;%20cursos@haaci.com" </w:instrText>
            </w:r>
            <w:r>
              <w:fldChar w:fldCharType="separate"/>
            </w:r>
            <w:r>
              <w:rPr>
                <w:rStyle w:val="7"/>
                <w:bCs/>
                <w:sz w:val="22"/>
                <w:szCs w:val="22"/>
                <w:lang w:val="es-PA"/>
              </w:rPr>
              <w:t>haaci.comercial</w:t>
            </w:r>
            <w:r>
              <w:rPr>
                <w:rStyle w:val="7"/>
                <w:bCs/>
                <w:sz w:val="22"/>
                <w:szCs w:val="22"/>
              </w:rPr>
              <w:t>@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g</w:t>
            </w:r>
            <w:r>
              <w:rPr>
                <w:rStyle w:val="7"/>
                <w:bCs/>
                <w:sz w:val="22"/>
                <w:szCs w:val="22"/>
              </w:rPr>
              <w:t>ma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il</w:t>
            </w:r>
            <w:r>
              <w:rPr>
                <w:rStyle w:val="7"/>
                <w:bCs/>
                <w:sz w:val="22"/>
                <w:szCs w:val="22"/>
              </w:rPr>
              <w:t>.com</w:t>
            </w:r>
            <w:r>
              <w:rPr>
                <w:rStyle w:val="7"/>
                <w:bCs/>
                <w:sz w:val="22"/>
                <w:szCs w:val="22"/>
              </w:rPr>
              <w:fldChar w:fldCharType="end"/>
            </w:r>
            <w:r>
              <w:rPr>
                <w:rStyle w:val="7"/>
                <w:bCs/>
                <w:sz w:val="22"/>
                <w:szCs w:val="22"/>
                <w:lang w:val="es-PA"/>
              </w:rPr>
              <w:t xml:space="preserve">, </w:t>
            </w:r>
            <w:r>
              <w:fldChar w:fldCharType="begin"/>
            </w:r>
            <w:r>
              <w:instrText xml:space="preserve"> HYPERLINK "mailto:haaci.comercial@gmail.com;%20cursos@haaci.com" </w:instrText>
            </w:r>
            <w:r>
              <w:fldChar w:fldCharType="separate"/>
            </w:r>
            <w:r>
              <w:rPr>
                <w:rStyle w:val="7"/>
                <w:bCs/>
                <w:sz w:val="22"/>
                <w:szCs w:val="22"/>
                <w:lang w:val="es-PA"/>
              </w:rPr>
              <w:t>cursos</w:t>
            </w:r>
            <w:r>
              <w:rPr>
                <w:rStyle w:val="7"/>
                <w:bCs/>
                <w:sz w:val="22"/>
                <w:szCs w:val="22"/>
              </w:rPr>
              <w:t>@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haaci</w:t>
            </w:r>
            <w:r>
              <w:rPr>
                <w:rStyle w:val="7"/>
                <w:bCs/>
                <w:sz w:val="22"/>
                <w:szCs w:val="22"/>
              </w:rPr>
              <w:t>.com</w:t>
            </w:r>
            <w:r>
              <w:rPr>
                <w:rStyle w:val="7"/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rFonts w:hint="default"/>
                <w:bCs/>
                <w:sz w:val="22"/>
                <w:szCs w:val="22"/>
                <w:lang w:val="es-PA"/>
              </w:rPr>
              <w:t>28 de agosto</w:t>
            </w:r>
            <w:r>
              <w:rPr>
                <w:bCs/>
                <w:sz w:val="22"/>
                <w:szCs w:val="22"/>
                <w:lang w:val="es-PA"/>
              </w:rPr>
              <w:t xml:space="preserve"> </w:t>
            </w:r>
            <w:r>
              <w:rPr>
                <w:bCs/>
                <w:sz w:val="22"/>
                <w:szCs w:val="22"/>
              </w:rPr>
              <w:t>de 201</w:t>
            </w:r>
            <w:r>
              <w:rPr>
                <w:bCs/>
                <w:sz w:val="22"/>
                <w:szCs w:val="22"/>
                <w:lang w:val="es-PA"/>
              </w:rPr>
              <w:t>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3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37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os instructores y Hoja de Vida de estos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 cada módulo a impartir, 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left="360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left="360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4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378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numId w:val="0"/>
              </w:numPr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4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  <w:highlight w:val="none"/>
                <w:lang w:val="es-PA"/>
              </w:rPr>
            </w:pPr>
            <w:r>
              <w:rPr>
                <w:sz w:val="22"/>
                <w:szCs w:val="22"/>
              </w:rPr>
              <w:t>Código del curso: CC</w:t>
            </w:r>
            <w:r>
              <w:rPr>
                <w:sz w:val="22"/>
                <w:szCs w:val="22"/>
                <w:highlight w:val="none"/>
              </w:rPr>
              <w:t>A-0</w:t>
            </w:r>
            <w:r>
              <w:rPr>
                <w:rFonts w:hint="default"/>
                <w:sz w:val="22"/>
                <w:szCs w:val="22"/>
                <w:highlight w:val="none"/>
                <w:lang w:val="es-PA"/>
              </w:rPr>
              <w:t>54</w:t>
            </w:r>
            <w:r>
              <w:rPr>
                <w:sz w:val="22"/>
                <w:szCs w:val="22"/>
                <w:highlight w:val="none"/>
                <w:lang w:val="es-PA"/>
              </w:rPr>
              <w:t>-2019</w:t>
            </w:r>
          </w:p>
          <w:p>
            <w:pPr>
              <w:jc w:val="both"/>
              <w:rPr>
                <w:rFonts w:hint="default"/>
                <w:sz w:val="22"/>
                <w:szCs w:val="22"/>
                <w:highlight w:val="none"/>
                <w:lang w:val="es-P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7" w:hRule="atLeast"/>
        </w:trPr>
        <w:tc>
          <w:tcPr>
            <w:tcW w:w="4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valuado por: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sz w:val="22"/>
                <w:szCs w:val="22"/>
              </w:rPr>
              <w:t>_______________________________</w:t>
            </w:r>
          </w:p>
          <w:p>
            <w:pPr>
              <w:jc w:val="center"/>
              <w:rPr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ISABELLA BONISSI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dor Ambiental</w:t>
            </w:r>
          </w:p>
          <w:p>
            <w:pPr>
              <w:jc w:val="center"/>
            </w:pPr>
            <w:r>
              <w:rPr>
                <w:sz w:val="22"/>
                <w:szCs w:val="22"/>
                <w:lang w:val="es-ES"/>
              </w:rPr>
              <w:t>Dirección de Verificación del Desempeño Ambiental</w:t>
            </w:r>
          </w:p>
        </w:tc>
        <w:tc>
          <w:tcPr>
            <w:tcW w:w="45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PA"/>
              </w:rPr>
              <w:t xml:space="preserve">Revisado </w:t>
            </w:r>
            <w:r>
              <w:rPr>
                <w:b/>
                <w:sz w:val="22"/>
                <w:szCs w:val="22"/>
              </w:rPr>
              <w:t>por:</w:t>
            </w: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JESSICA CUBILLA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>Evaluador</w:t>
            </w:r>
            <w:r>
              <w:rPr>
                <w:rFonts w:hint="default"/>
                <w:b w:val="0"/>
                <w:bCs/>
                <w:sz w:val="22"/>
                <w:szCs w:val="22"/>
                <w:lang w:val="es-PA"/>
              </w:rPr>
              <w:t>a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 xml:space="preserve"> Ambiental</w:t>
            </w:r>
          </w:p>
          <w:p>
            <w:pPr>
              <w:jc w:val="center"/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>Dirección de Verificación del Desempeño Ambiental</w:t>
            </w:r>
            <w:r>
              <w:rPr>
                <w:rFonts w:hint="default" w:ascii="Times New Roman" w:hAnsi="Times New Roman"/>
                <w:b/>
              </w:rPr>
              <w:t xml:space="preserve"> </w:t>
            </w:r>
          </w:p>
        </w:tc>
        <w:tc>
          <w:tcPr>
            <w:tcW w:w="4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frendado por: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sz w:val="22"/>
                <w:szCs w:val="22"/>
              </w:rPr>
              <w:t>_____________________________________</w:t>
            </w:r>
          </w:p>
          <w:p>
            <w:pPr>
              <w:jc w:val="center"/>
              <w:rPr>
                <w:rFonts w:hint="default"/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MIGUEL FLORES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>de Verificación</w:t>
            </w:r>
          </w:p>
          <w:p>
            <w:pPr>
              <w:jc w:val="center"/>
              <w:rPr>
                <w:rFonts w:hint="default" w:ascii="Times New Roman" w:hAnsi="Times New Roman"/>
                <w:b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 xml:space="preserve"> del Desempeño Ambiental</w:t>
            </w:r>
            <w:r>
              <w:rPr>
                <w:rFonts w:hint="default" w:ascii="Times New Roman" w:hAnsi="Times New Roman"/>
                <w:b/>
              </w:rPr>
              <w:t xml:space="preserve"> 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701" w:right="1417" w:bottom="1701" w:left="1417" w:header="708" w:footer="708" w:gutter="0"/>
      <w:pgNumType w:start="1" w:chapStyle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44446"/>
      <w:docPartObj>
        <w:docPartGallery w:val="autotext"/>
      </w:docPartObj>
    </w:sdtPr>
    <w:sdtContent>
      <w:sdt>
        <w:sdtPr>
          <w:rPr>
            <w:sz w:val="18"/>
          </w:rPr>
          <w:id w:val="860082579"/>
          <w:docPartObj>
            <w:docPartGallery w:val="autotext"/>
          </w:docPartObj>
        </w:sdtPr>
        <w:sdtEndPr>
          <w:rPr>
            <w:sz w:val="24"/>
          </w:rPr>
        </w:sdtEndPr>
        <w:sdtContent>
          <w:p>
            <w:pPr>
              <w:pStyle w:val="4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PAGE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1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NUMPAGES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>
    <w:pPr>
      <w:pStyle w:val="4"/>
      <w:rPr>
        <w:b w:val="0"/>
        <w:bCs w:val="0"/>
        <w:sz w:val="18"/>
        <w:highlight w:val="none"/>
      </w:rPr>
    </w:pPr>
    <w:r>
      <w:rPr>
        <w:b w:val="0"/>
        <w:bCs w:val="0"/>
        <w:sz w:val="22"/>
        <w:szCs w:val="22"/>
        <w:highlight w:val="none"/>
        <w:shd w:val="clear" w:color="auto" w:fill="auto"/>
      </w:rPr>
      <w:t>IEC-0</w:t>
    </w:r>
    <w:r>
      <w:rPr>
        <w:b w:val="0"/>
        <w:bCs w:val="0"/>
        <w:sz w:val="22"/>
        <w:szCs w:val="22"/>
        <w:highlight w:val="none"/>
        <w:shd w:val="clear" w:color="auto" w:fill="auto"/>
        <w:lang w:val="es-PA"/>
      </w:rPr>
      <w:t>38</w:t>
    </w:r>
    <w:r>
      <w:rPr>
        <w:b w:val="0"/>
        <w:bCs w:val="0"/>
        <w:sz w:val="22"/>
        <w:szCs w:val="22"/>
        <w:highlight w:val="none"/>
        <w:shd w:val="clear" w:color="auto" w:fill="auto"/>
      </w:rPr>
      <w:t>-201</w:t>
    </w:r>
    <w:r>
      <w:rPr>
        <w:b w:val="0"/>
        <w:bCs w:val="0"/>
        <w:sz w:val="22"/>
        <w:szCs w:val="22"/>
        <w:highlight w:val="none"/>
        <w:shd w:val="clear" w:color="auto" w:fill="auto"/>
        <w:lang w:val="es-PA"/>
      </w:rPr>
      <w:t>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  <w:jc w:val="center"/>
      <w:rPr>
        <w:sz w:val="24"/>
        <w:szCs w:val="24"/>
      </w:rPr>
    </w:pPr>
    <w:r>
      <w:rPr>
        <w:lang w:val="es-PA"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306705</wp:posOffset>
          </wp:positionV>
          <wp:extent cx="732155" cy="895350"/>
          <wp:effectExtent l="0" t="0" r="0" b="0"/>
          <wp:wrapTight wrapText="bothSides">
            <wp:wrapPolygon>
              <wp:start x="0" y="0"/>
              <wp:lineTo x="0" y="21140"/>
              <wp:lineTo x="20794" y="21140"/>
              <wp:lineTo x="20794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1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  <w:lang w:val="es-ES"/>
      </w:rPr>
      <w:t>MINISTERIO DE AMBIENTE</w:t>
    </w:r>
  </w:p>
  <w:p>
    <w:pPr>
      <w:spacing w:line="276" w:lineRule="auto"/>
      <w:jc w:val="center"/>
      <w:rPr>
        <w:b/>
        <w:color w:val="000000"/>
        <w:sz w:val="24"/>
        <w:szCs w:val="24"/>
        <w:lang w:val="es-ES"/>
      </w:rPr>
    </w:pPr>
    <w:r>
      <w:rPr>
        <w:b/>
        <w:color w:val="000000"/>
        <w:sz w:val="24"/>
        <w:szCs w:val="24"/>
        <w:lang w:val="es-ES"/>
      </w:rPr>
      <w:t>DIRECCION DE VERIFICACIÓN DEL DESEMPEÑO AMBIENTAL</w:t>
    </w:r>
  </w:p>
  <w:p>
    <w:pPr>
      <w:rPr>
        <w:b/>
        <w:color w:val="000000"/>
        <w:sz w:val="22"/>
        <w:szCs w:val="22"/>
        <w:lang w:val="es-CO"/>
      </w:rPr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2B7D"/>
    <w:multiLevelType w:val="multilevel"/>
    <w:tmpl w:val="1A9A2B7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A1DD9"/>
    <w:multiLevelType w:val="multilevel"/>
    <w:tmpl w:val="586A1DD9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BC673D9"/>
    <w:multiLevelType w:val="multilevel"/>
    <w:tmpl w:val="5BC673D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2A93DC4"/>
    <w:multiLevelType w:val="multilevel"/>
    <w:tmpl w:val="62A93DC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C312D97"/>
    <w:multiLevelType w:val="multilevel"/>
    <w:tmpl w:val="7C312D9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38"/>
    <w:rsid w:val="0003003D"/>
    <w:rsid w:val="00073C1B"/>
    <w:rsid w:val="000915C4"/>
    <w:rsid w:val="000A0EC7"/>
    <w:rsid w:val="000A4BEF"/>
    <w:rsid w:val="000C67CC"/>
    <w:rsid w:val="000F659E"/>
    <w:rsid w:val="00111F5B"/>
    <w:rsid w:val="001A53D9"/>
    <w:rsid w:val="002602B6"/>
    <w:rsid w:val="002A2F64"/>
    <w:rsid w:val="002B4EB9"/>
    <w:rsid w:val="002E78EA"/>
    <w:rsid w:val="002F44BD"/>
    <w:rsid w:val="0031123E"/>
    <w:rsid w:val="00321372"/>
    <w:rsid w:val="00334468"/>
    <w:rsid w:val="00362C2B"/>
    <w:rsid w:val="003A2C6A"/>
    <w:rsid w:val="00403101"/>
    <w:rsid w:val="00426DB6"/>
    <w:rsid w:val="00476B56"/>
    <w:rsid w:val="00493E4B"/>
    <w:rsid w:val="005433D5"/>
    <w:rsid w:val="005E2588"/>
    <w:rsid w:val="0061114E"/>
    <w:rsid w:val="00631A98"/>
    <w:rsid w:val="006325A7"/>
    <w:rsid w:val="00697E0B"/>
    <w:rsid w:val="006C3759"/>
    <w:rsid w:val="007243BD"/>
    <w:rsid w:val="00727137"/>
    <w:rsid w:val="00736242"/>
    <w:rsid w:val="00774841"/>
    <w:rsid w:val="007774C6"/>
    <w:rsid w:val="007C7A67"/>
    <w:rsid w:val="007D0FA3"/>
    <w:rsid w:val="007F02EC"/>
    <w:rsid w:val="007F2602"/>
    <w:rsid w:val="00812140"/>
    <w:rsid w:val="00834BDF"/>
    <w:rsid w:val="00864BC6"/>
    <w:rsid w:val="00885C38"/>
    <w:rsid w:val="008863DE"/>
    <w:rsid w:val="00995536"/>
    <w:rsid w:val="00A02503"/>
    <w:rsid w:val="00A351F5"/>
    <w:rsid w:val="00A52FD6"/>
    <w:rsid w:val="00A71EC7"/>
    <w:rsid w:val="00AD1637"/>
    <w:rsid w:val="00B1034A"/>
    <w:rsid w:val="00B40DEC"/>
    <w:rsid w:val="00B436EF"/>
    <w:rsid w:val="00BF1CAA"/>
    <w:rsid w:val="00C11CEF"/>
    <w:rsid w:val="00C234B2"/>
    <w:rsid w:val="00C6240F"/>
    <w:rsid w:val="00C804FC"/>
    <w:rsid w:val="00CF01F6"/>
    <w:rsid w:val="00D10853"/>
    <w:rsid w:val="00D72EAC"/>
    <w:rsid w:val="00D774D2"/>
    <w:rsid w:val="00D86A5C"/>
    <w:rsid w:val="00DC4CFB"/>
    <w:rsid w:val="00DD6752"/>
    <w:rsid w:val="00E4720A"/>
    <w:rsid w:val="00E51711"/>
    <w:rsid w:val="00E53E1A"/>
    <w:rsid w:val="00ED2474"/>
    <w:rsid w:val="00ED64E5"/>
    <w:rsid w:val="00EE1890"/>
    <w:rsid w:val="060E2A36"/>
    <w:rsid w:val="15F30FCF"/>
    <w:rsid w:val="162514DE"/>
    <w:rsid w:val="1E7E4D6B"/>
    <w:rsid w:val="26E24D7C"/>
    <w:rsid w:val="2940143F"/>
    <w:rsid w:val="325D2608"/>
    <w:rsid w:val="3D47245C"/>
    <w:rsid w:val="4B7C3E61"/>
    <w:rsid w:val="5A5C7E43"/>
    <w:rsid w:val="70697FDB"/>
    <w:rsid w:val="73FB2F08"/>
    <w:rsid w:val="76196666"/>
    <w:rsid w:val="7A065CF7"/>
    <w:rsid w:val="7FD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qFormat/>
    <w:uiPriority w:val="99"/>
    <w:pPr>
      <w:tabs>
        <w:tab w:val="center" w:pos="4252"/>
        <w:tab w:val="right" w:pos="8504"/>
      </w:tabs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5">
    <w:name w:val="Body Text"/>
    <w:basedOn w:val="1"/>
    <w:link w:val="9"/>
    <w:qFormat/>
    <w:uiPriority w:val="0"/>
    <w:pPr>
      <w:spacing w:after="120"/>
    </w:pPr>
    <w:rPr>
      <w:lang w:val="en-US" w:eastAsia="en-US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o independiente Car"/>
    <w:basedOn w:val="6"/>
    <w:link w:val="5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Encabezado Car"/>
    <w:basedOn w:val="6"/>
    <w:link w:val="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Pie de página Car"/>
    <w:basedOn w:val="6"/>
    <w:link w:val="4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3">
    <w:name w:val="Texto de globo Car"/>
    <w:basedOn w:val="6"/>
    <w:link w:val="2"/>
    <w:semiHidden/>
    <w:qFormat/>
    <w:uiPriority w:val="99"/>
    <w:rPr>
      <w:rFonts w:ascii="Tahoma" w:hAnsi="Tahoma" w:eastAsia="Times New Roman" w:cs="Tahoma"/>
      <w:sz w:val="16"/>
      <w:szCs w:val="16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27028-D6E2-41A7-AD88-7028FEF6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22</Words>
  <Characters>1776</Characters>
  <Lines>14</Lines>
  <Paragraphs>4</Paragraphs>
  <TotalTime>0</TotalTime>
  <ScaleCrop>false</ScaleCrop>
  <LinksUpToDate>false</LinksUpToDate>
  <CharactersWithSpaces>2094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5:49:00Z</dcterms:created>
  <dc:creator>Iris Barrios Mendoza</dc:creator>
  <cp:lastModifiedBy>klanas</cp:lastModifiedBy>
  <cp:lastPrinted>2019-05-07T16:18:00Z</cp:lastPrinted>
  <dcterms:modified xsi:type="dcterms:W3CDTF">2019-08-30T18:57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934</vt:lpwstr>
  </property>
</Properties>
</file>